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CAD37" w14:textId="17BE10F4" w:rsidR="00212012" w:rsidRDefault="00212012" w:rsidP="0079419D">
      <w:pPr>
        <w:spacing w:line="360" w:lineRule="auto"/>
        <w:rPr>
          <w:b/>
        </w:rPr>
      </w:pPr>
      <w:bookmarkStart w:id="0" w:name="OLE_LINK6"/>
      <w:bookmarkStart w:id="1" w:name="OLE_LINK7"/>
      <w:bookmarkStart w:id="2" w:name="OLE_LINK8"/>
      <w:bookmarkStart w:id="3" w:name="OLE_LINK9"/>
      <w:bookmarkStart w:id="4" w:name="_GoBack"/>
      <w:bookmarkEnd w:id="4"/>
    </w:p>
    <w:p w14:paraId="6B9E02F3" w14:textId="77777777" w:rsidR="00212012" w:rsidRPr="002A00BD" w:rsidRDefault="0079419D" w:rsidP="0079419D">
      <w:pPr>
        <w:spacing w:line="360" w:lineRule="auto"/>
        <w:rPr>
          <w:b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B9213" wp14:editId="255FC955">
                <wp:simplePos x="0" y="0"/>
                <wp:positionH relativeFrom="column">
                  <wp:posOffset>2063115</wp:posOffset>
                </wp:positionH>
                <wp:positionV relativeFrom="paragraph">
                  <wp:posOffset>-243839</wp:posOffset>
                </wp:positionV>
                <wp:extent cx="3311470" cy="1028700"/>
                <wp:effectExtent l="38100" t="38100" r="118110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470" cy="10287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D8D7" w14:textId="047D96D0" w:rsidR="00643C26" w:rsidRPr="001A2E1C" w:rsidRDefault="00643C26" w:rsidP="000549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B9213" id="Rounded Rectangle 1" o:spid="_x0000_s1026" style="position:absolute;margin-left:162.45pt;margin-top:-19.2pt;width:260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67C4D8D7" w14:textId="047D96D0" w:rsidR="00643C26" w:rsidRPr="001A2E1C" w:rsidRDefault="00643C26" w:rsidP="000549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6B34" w:rsidRPr="002A00BD">
        <w:rPr>
          <w:b/>
        </w:rPr>
        <w:t>Nome Completo:</w:t>
      </w:r>
    </w:p>
    <w:p w14:paraId="27E41ABE" w14:textId="77777777" w:rsidR="00AD6C15" w:rsidRPr="00CC423F" w:rsidRDefault="00CC423F" w:rsidP="0079419D">
      <w:pPr>
        <w:spacing w:line="360" w:lineRule="auto"/>
        <w:rPr>
          <w:b/>
          <w:sz w:val="16"/>
        </w:rPr>
      </w:pPr>
      <w:r w:rsidRPr="00CC423F">
        <w:rPr>
          <w:rFonts w:ascii="Arial" w:hAnsi="Arial" w:cs="Arial"/>
          <w:color w:val="222222"/>
          <w:sz w:val="14"/>
          <w:szCs w:val="19"/>
          <w:shd w:val="clear" w:color="auto" w:fill="FFFFFF"/>
        </w:rPr>
        <w:t>(Inserir todos os apelidos e sem abreviaturas</w:t>
      </w:r>
    </w:p>
    <w:p w14:paraId="74E2A53D" w14:textId="77777777" w:rsidR="0079419D" w:rsidRDefault="00060416" w:rsidP="0079419D">
      <w:pPr>
        <w:spacing w:line="360" w:lineRule="auto"/>
        <w:rPr>
          <w:b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BB80F7" wp14:editId="424F81AF">
                <wp:simplePos x="0" y="0"/>
                <wp:positionH relativeFrom="column">
                  <wp:posOffset>2069465</wp:posOffset>
                </wp:positionH>
                <wp:positionV relativeFrom="paragraph">
                  <wp:posOffset>287020</wp:posOffset>
                </wp:positionV>
                <wp:extent cx="3302635" cy="295200"/>
                <wp:effectExtent l="38100" t="38100" r="107315" b="1054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52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C806" w14:textId="203CD766" w:rsidR="00643C26" w:rsidRPr="001A2E1C" w:rsidRDefault="00643C26" w:rsidP="001A2E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B80F7" id="Rounded Rectangle 4" o:spid="_x0000_s1027" style="position:absolute;margin-left:162.95pt;margin-top:22.6pt;width:260.0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247FC806" w14:textId="203CD766" w:rsidR="00643C26" w:rsidRPr="001A2E1C" w:rsidRDefault="00643C26" w:rsidP="001A2E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ermStart w:id="2059866452" w:edGrp="everyone"/>
    <w:p w14:paraId="35EA1A89" w14:textId="77777777" w:rsidR="00060416" w:rsidRDefault="002457C4" w:rsidP="00903365">
      <w:pPr>
        <w:spacing w:line="360" w:lineRule="auto"/>
        <w:rPr>
          <w:b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EFD5F" wp14:editId="48BB2DCE">
                <wp:simplePos x="0" y="0"/>
                <wp:positionH relativeFrom="column">
                  <wp:posOffset>2072640</wp:posOffset>
                </wp:positionH>
                <wp:positionV relativeFrom="paragraph">
                  <wp:posOffset>314960</wp:posOffset>
                </wp:positionV>
                <wp:extent cx="3302635" cy="295200"/>
                <wp:effectExtent l="38100" t="38100" r="107315" b="10541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52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7C9C" w14:textId="704B7D9C" w:rsidR="00643C26" w:rsidRDefault="00643C26" w:rsidP="001A2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EFD5F" id="Rounded Rectangle 31" o:spid="_x0000_s1028" style="position:absolute;margin-left:163.2pt;margin-top:24.8pt;width:260.05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2AB47C9C" w14:textId="704B7D9C" w:rsidR="00643C26" w:rsidRDefault="00643C26" w:rsidP="001A2E1C"/>
                  </w:txbxContent>
                </v:textbox>
              </v:roundrect>
            </w:pict>
          </mc:Fallback>
        </mc:AlternateContent>
      </w:r>
      <w:permEnd w:id="2059866452"/>
      <w:r w:rsidR="00060416">
        <w:rPr>
          <w:b/>
        </w:rPr>
        <w:t>D</w:t>
      </w:r>
      <w:r w:rsidR="00060416" w:rsidRPr="002A00BD">
        <w:rPr>
          <w:b/>
        </w:rPr>
        <w:t xml:space="preserve">ata </w:t>
      </w:r>
      <w:r w:rsidR="00903365">
        <w:rPr>
          <w:b/>
        </w:rPr>
        <w:t xml:space="preserve">de </w:t>
      </w:r>
      <w:r w:rsidR="00060416" w:rsidRPr="002A00BD">
        <w:rPr>
          <w:b/>
        </w:rPr>
        <w:t>Nascimento:</w:t>
      </w:r>
      <w:r w:rsidR="00060416" w:rsidRPr="00060416">
        <w:rPr>
          <w:rFonts w:cstheme="minorHAnsi"/>
          <w:noProof/>
          <w:lang w:eastAsia="pt-PT"/>
        </w:rPr>
        <w:t xml:space="preserve"> </w:t>
      </w:r>
    </w:p>
    <w:permStart w:id="1696481169" w:edGrp="everyone"/>
    <w:p w14:paraId="7108B988" w14:textId="77777777" w:rsidR="002457C4" w:rsidRDefault="002457C4" w:rsidP="0079419D">
      <w:pPr>
        <w:spacing w:line="360" w:lineRule="auto"/>
        <w:rPr>
          <w:b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D92142" wp14:editId="57DDD09E">
                <wp:simplePos x="0" y="0"/>
                <wp:positionH relativeFrom="column">
                  <wp:posOffset>2094230</wp:posOffset>
                </wp:positionH>
                <wp:positionV relativeFrom="paragraph">
                  <wp:posOffset>306705</wp:posOffset>
                </wp:positionV>
                <wp:extent cx="3302635" cy="295200"/>
                <wp:effectExtent l="38100" t="38100" r="107315" b="1054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52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9277" w14:textId="419427AD" w:rsidR="00643C26" w:rsidRDefault="00643C26" w:rsidP="001A2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2142" id="Rounded Rectangle 33" o:spid="_x0000_s1029" style="position:absolute;margin-left:164.9pt;margin-top:24.15pt;width:260.0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21A89277" w14:textId="419427AD" w:rsidR="00643C26" w:rsidRDefault="00643C26" w:rsidP="001A2E1C"/>
                  </w:txbxContent>
                </v:textbox>
              </v:roundrect>
            </w:pict>
          </mc:Fallback>
        </mc:AlternateContent>
      </w:r>
      <w:permEnd w:id="1696481169"/>
      <w:r>
        <w:rPr>
          <w:b/>
        </w:rPr>
        <w:t>Local de Nascimento:</w:t>
      </w:r>
    </w:p>
    <w:permStart w:id="1486227134" w:edGrp="everyone"/>
    <w:p w14:paraId="76C28659" w14:textId="77777777" w:rsidR="002457C4" w:rsidRDefault="002457C4" w:rsidP="0079419D">
      <w:pPr>
        <w:spacing w:line="360" w:lineRule="auto"/>
        <w:rPr>
          <w:b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92FF6" wp14:editId="288EA461">
                <wp:simplePos x="0" y="0"/>
                <wp:positionH relativeFrom="column">
                  <wp:posOffset>2083435</wp:posOffset>
                </wp:positionH>
                <wp:positionV relativeFrom="paragraph">
                  <wp:posOffset>326390</wp:posOffset>
                </wp:positionV>
                <wp:extent cx="3302635" cy="295200"/>
                <wp:effectExtent l="25400" t="25400" r="100965" b="137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52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DA71" w14:textId="0B62D3FB" w:rsidR="00643C26" w:rsidRDefault="00643C26" w:rsidP="00054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92FF6" id="Rounded Rectangle 5" o:spid="_x0000_s1030" style="position:absolute;margin-left:164.05pt;margin-top:25.7pt;width:260.0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52F3DA71" w14:textId="0B62D3FB" w:rsidR="00643C26" w:rsidRDefault="00643C26" w:rsidP="000549A3"/>
                  </w:txbxContent>
                </v:textbox>
              </v:roundrect>
            </w:pict>
          </mc:Fallback>
        </mc:AlternateContent>
      </w:r>
      <w:permEnd w:id="1486227134"/>
      <w:r>
        <w:rPr>
          <w:b/>
        </w:rPr>
        <w:t>Nacionalidade(s):</w:t>
      </w:r>
    </w:p>
    <w:p w14:paraId="1FA8EC8F" w14:textId="3A04A960" w:rsidR="001F6B34" w:rsidRPr="002A00BD" w:rsidRDefault="003B43A8" w:rsidP="0079419D">
      <w:pPr>
        <w:spacing w:line="360" w:lineRule="auto"/>
        <w:rPr>
          <w:b/>
        </w:rPr>
      </w:pPr>
      <w:r>
        <w:rPr>
          <w:b/>
        </w:rPr>
        <w:t>Se</w:t>
      </w:r>
      <w:r w:rsidR="00643C26">
        <w:rPr>
          <w:b/>
        </w:rPr>
        <w:t>c</w:t>
      </w:r>
      <w:r w:rsidR="001F6B34" w:rsidRPr="002A00BD">
        <w:rPr>
          <w:b/>
        </w:rPr>
        <w:t>ção:</w:t>
      </w:r>
      <w:r w:rsidR="002A00BD" w:rsidRPr="002A00BD">
        <w:rPr>
          <w:rFonts w:cstheme="minorHAnsi"/>
          <w:noProof/>
          <w:lang w:eastAsia="pt-PT"/>
        </w:rPr>
        <w:t xml:space="preserve"> </w:t>
      </w:r>
    </w:p>
    <w:permStart w:id="1248340949" w:edGrp="everyone"/>
    <w:p w14:paraId="2E87F6E7" w14:textId="77777777" w:rsidR="009864A5" w:rsidRPr="009864A5" w:rsidRDefault="00106697" w:rsidP="009864A5"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754B0" wp14:editId="5E6D62FA">
                <wp:simplePos x="0" y="0"/>
                <wp:positionH relativeFrom="column">
                  <wp:posOffset>2095500</wp:posOffset>
                </wp:positionH>
                <wp:positionV relativeFrom="paragraph">
                  <wp:posOffset>61595</wp:posOffset>
                </wp:positionV>
                <wp:extent cx="3310890" cy="887730"/>
                <wp:effectExtent l="38100" t="38100" r="118110" b="1219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890" cy="88773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63B2" w14:textId="36F3FEA0" w:rsidR="00C24F0E" w:rsidRDefault="00C24F0E" w:rsidP="00054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754B0" id="Rounded Rectangle 10" o:spid="_x0000_s1031" style="position:absolute;margin-left:165pt;margin-top:4.85pt;width:260.7pt;height:6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4FE563B2" w14:textId="36F3FEA0" w:rsidR="00C24F0E" w:rsidRDefault="00C24F0E" w:rsidP="000549A3"/>
                  </w:txbxContent>
                </v:textbox>
              </v:roundrect>
            </w:pict>
          </mc:Fallback>
        </mc:AlternateContent>
      </w:r>
      <w:permEnd w:id="1248340949"/>
      <w:r w:rsidR="009864A5">
        <w:rPr>
          <w:b/>
        </w:rPr>
        <w:tab/>
      </w:r>
      <w:r w:rsidR="009864A5">
        <w:rPr>
          <w:b/>
        </w:rPr>
        <w:tab/>
      </w:r>
      <w:r w:rsidR="009864A5">
        <w:rPr>
          <w:b/>
        </w:rPr>
        <w:tab/>
      </w:r>
      <w:r>
        <w:rPr>
          <w:b/>
        </w:rPr>
        <w:tab/>
      </w:r>
    </w:p>
    <w:p w14:paraId="3117C44D" w14:textId="77777777" w:rsidR="001F6B34" w:rsidRPr="002A00BD" w:rsidRDefault="001F6B34" w:rsidP="0079419D">
      <w:pPr>
        <w:spacing w:line="360" w:lineRule="auto"/>
        <w:rPr>
          <w:b/>
        </w:rPr>
      </w:pPr>
      <w:r w:rsidRPr="002A00BD">
        <w:rPr>
          <w:b/>
        </w:rPr>
        <w:t>Morada</w:t>
      </w:r>
      <w:r w:rsidR="00106697">
        <w:rPr>
          <w:b/>
        </w:rPr>
        <w:t xml:space="preserve"> completa</w:t>
      </w:r>
      <w:r w:rsidRPr="002A00BD">
        <w:rPr>
          <w:b/>
        </w:rPr>
        <w:t>:</w:t>
      </w:r>
      <w:r w:rsidR="0079419D" w:rsidRPr="0079419D">
        <w:rPr>
          <w:rFonts w:cstheme="minorHAnsi"/>
          <w:noProof/>
          <w:lang w:eastAsia="pt-PT"/>
        </w:rPr>
        <w:t xml:space="preserve"> </w:t>
      </w:r>
    </w:p>
    <w:p w14:paraId="77D28347" w14:textId="77777777" w:rsidR="0079419D" w:rsidRDefault="0079419D" w:rsidP="0079419D">
      <w:pPr>
        <w:spacing w:line="360" w:lineRule="auto"/>
        <w:rPr>
          <w:b/>
        </w:rPr>
      </w:pPr>
    </w:p>
    <w:permStart w:id="1130307417" w:edGrp="everyone"/>
    <w:p w14:paraId="1FB0B305" w14:textId="5A0879F1" w:rsidR="00643C26" w:rsidRDefault="00643C26" w:rsidP="001A2E1C">
      <w:pPr>
        <w:tabs>
          <w:tab w:val="left" w:pos="1155"/>
        </w:tabs>
        <w:spacing w:line="360" w:lineRule="auto"/>
        <w:rPr>
          <w:b/>
        </w:rPr>
      </w:pPr>
      <w:r w:rsidRPr="0079419D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BB8CA" wp14:editId="2686E6AA">
                <wp:simplePos x="0" y="0"/>
                <wp:positionH relativeFrom="column">
                  <wp:posOffset>2124075</wp:posOffset>
                </wp:positionH>
                <wp:positionV relativeFrom="paragraph">
                  <wp:posOffset>241300</wp:posOffset>
                </wp:positionV>
                <wp:extent cx="3302635" cy="294640"/>
                <wp:effectExtent l="38100" t="38100" r="107315" b="10541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A19B" w14:textId="1BEAB5E9" w:rsidR="00C24F0E" w:rsidRDefault="00C24F0E" w:rsidP="00C24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BB8CA" id="Rounded Rectangle 19" o:spid="_x0000_s1032" style="position:absolute;margin-left:167.25pt;margin-top:19pt;width:260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26E1A19B" w14:textId="1BEAB5E9" w:rsidR="00C24F0E" w:rsidRDefault="00C24F0E" w:rsidP="00C24F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48BC9E" w14:textId="704877A9" w:rsidR="001F6B34" w:rsidRPr="002A00BD" w:rsidRDefault="00643C26" w:rsidP="001A2E1C">
      <w:pPr>
        <w:tabs>
          <w:tab w:val="left" w:pos="1155"/>
        </w:tabs>
        <w:spacing w:line="360" w:lineRule="auto"/>
        <w:rPr>
          <w:b/>
        </w:rPr>
      </w:pPr>
      <w:r w:rsidRPr="0079419D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A1446" wp14:editId="4205CED8">
                <wp:simplePos x="0" y="0"/>
                <wp:positionH relativeFrom="column">
                  <wp:posOffset>2122805</wp:posOffset>
                </wp:positionH>
                <wp:positionV relativeFrom="paragraph">
                  <wp:posOffset>313055</wp:posOffset>
                </wp:positionV>
                <wp:extent cx="3302635" cy="294640"/>
                <wp:effectExtent l="38100" t="38100" r="107315" b="10541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11DF" w14:textId="5BF4393E" w:rsidR="00C24F0E" w:rsidRDefault="00C24F0E" w:rsidP="00C24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A1446" id="Rounded Rectangle 24" o:spid="_x0000_s1033" style="position:absolute;margin-left:167.15pt;margin-top:24.65pt;width:260.05pt;height:2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160811DF" w14:textId="5BF4393E" w:rsidR="00C24F0E" w:rsidRDefault="00C24F0E" w:rsidP="00C24F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ermEnd w:id="1130307417"/>
      <w:r w:rsidR="001F6B34" w:rsidRPr="002A00BD">
        <w:rPr>
          <w:b/>
        </w:rPr>
        <w:t>Escola:</w:t>
      </w:r>
      <w:r w:rsidR="001A2E1C">
        <w:rPr>
          <w:b/>
        </w:rPr>
        <w:tab/>
      </w:r>
    </w:p>
    <w:p w14:paraId="0CC2C453" w14:textId="44D307C7" w:rsidR="00E726A6" w:rsidRDefault="001F6B34" w:rsidP="0079419D">
      <w:pPr>
        <w:spacing w:line="360" w:lineRule="auto"/>
        <w:rPr>
          <w:b/>
        </w:rPr>
      </w:pPr>
      <w:r w:rsidRPr="002A00BD">
        <w:rPr>
          <w:b/>
        </w:rPr>
        <w:t>Ano:</w:t>
      </w:r>
    </w:p>
    <w:p w14:paraId="38919EC0" w14:textId="77777777" w:rsidR="00E726A6" w:rsidRDefault="00212012" w:rsidP="0079419D">
      <w:pPr>
        <w:spacing w:line="360" w:lineRule="auto"/>
        <w:rPr>
          <w:b/>
        </w:rPr>
      </w:pPr>
      <w:r w:rsidRPr="0079419D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F66F42" wp14:editId="09C6B067">
                <wp:simplePos x="0" y="0"/>
                <wp:positionH relativeFrom="column">
                  <wp:posOffset>3543300</wp:posOffset>
                </wp:positionH>
                <wp:positionV relativeFrom="paragraph">
                  <wp:posOffset>310515</wp:posOffset>
                </wp:positionV>
                <wp:extent cx="224790" cy="294640"/>
                <wp:effectExtent l="38100" t="38100" r="118110" b="1054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1FB2C" w14:textId="4344F2D7" w:rsidR="00C24F0E" w:rsidRDefault="00C24F0E" w:rsidP="00C24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66F42" id="Rounded Rectangle 8" o:spid="_x0000_s1034" style="position:absolute;margin-left:279pt;margin-top:24.45pt;width:17.7pt;height:23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3631FB2C" w14:textId="4344F2D7" w:rsidR="00C24F0E" w:rsidRDefault="00C24F0E" w:rsidP="00C24F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9419D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375949" wp14:editId="72694F9C">
                <wp:simplePos x="0" y="0"/>
                <wp:positionH relativeFrom="column">
                  <wp:posOffset>2628900</wp:posOffset>
                </wp:positionH>
                <wp:positionV relativeFrom="paragraph">
                  <wp:posOffset>310515</wp:posOffset>
                </wp:positionV>
                <wp:extent cx="224790" cy="294640"/>
                <wp:effectExtent l="25400" t="25400" r="105410" b="1371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34FED" id="Rounded Rectangle 11" o:spid="_x0000_s1026" style="position:absolute;margin-left:207pt;margin-top:24.45pt;width:17.7pt;height:23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" fillcolor="white [3201]" strokecolor="#a5a5a5 [3206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4583F627" w14:textId="77777777" w:rsidR="00D4645A" w:rsidRDefault="00FD460C" w:rsidP="0079419D">
      <w:pPr>
        <w:spacing w:line="360" w:lineRule="auto"/>
        <w:rPr>
          <w:b/>
        </w:rPr>
      </w:pPr>
      <w:r w:rsidRPr="002A00BD">
        <w:rPr>
          <w:b/>
        </w:rPr>
        <w:t>Restrições atividades físicas:</w:t>
      </w:r>
      <w:r w:rsidR="00E726A6" w:rsidRPr="00E726A6">
        <w:rPr>
          <w:b/>
        </w:rPr>
        <w:t xml:space="preserve"> </w:t>
      </w:r>
      <w:r w:rsidR="00212012" w:rsidRPr="00212012">
        <w:rPr>
          <w:b/>
        </w:rPr>
        <w:tab/>
      </w:r>
      <w:r w:rsidR="00212012" w:rsidRPr="00212012">
        <w:rPr>
          <w:b/>
        </w:rPr>
        <w:tab/>
      </w:r>
      <w:r w:rsidR="00212012">
        <w:rPr>
          <w:b/>
        </w:rPr>
        <w:t xml:space="preserve">Sim </w:t>
      </w:r>
      <w:r w:rsidR="00212012">
        <w:rPr>
          <w:b/>
        </w:rPr>
        <w:tab/>
      </w:r>
      <w:r w:rsidR="00212012">
        <w:rPr>
          <w:b/>
        </w:rPr>
        <w:tab/>
      </w:r>
      <w:r w:rsidR="00212012" w:rsidRPr="00212012">
        <w:rPr>
          <w:b/>
        </w:rPr>
        <w:t>Não</w:t>
      </w:r>
    </w:p>
    <w:permStart w:id="1486182060" w:edGrp="everyone"/>
    <w:p w14:paraId="03E858A5" w14:textId="05D5EC50" w:rsidR="00643C26" w:rsidRDefault="00260EF9" w:rsidP="0079419D">
      <w:pPr>
        <w:spacing w:line="360" w:lineRule="auto"/>
        <w:rPr>
          <w:b/>
        </w:rPr>
      </w:pPr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200AE2" wp14:editId="0F1B5344">
                <wp:simplePos x="0" y="0"/>
                <wp:positionH relativeFrom="column">
                  <wp:posOffset>2171700</wp:posOffset>
                </wp:positionH>
                <wp:positionV relativeFrom="paragraph">
                  <wp:posOffset>186690</wp:posOffset>
                </wp:positionV>
                <wp:extent cx="3302635" cy="1325245"/>
                <wp:effectExtent l="38100" t="38100" r="107315" b="12255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132524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8DC74" w14:textId="31913FE5" w:rsidR="00C24F0E" w:rsidRDefault="00C24F0E" w:rsidP="00054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0AE2" id="Rounded Rectangle 36" o:spid="_x0000_s1035" style="position:absolute;margin-left:171pt;margin-top:14.7pt;width:260.05pt;height:10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08A8DC74" w14:textId="31913FE5" w:rsidR="00C24F0E" w:rsidRDefault="00C24F0E" w:rsidP="000549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ermEnd w:id="1486182060"/>
    </w:p>
    <w:p w14:paraId="72871E2A" w14:textId="14A97ED2" w:rsidR="00FD460C" w:rsidRPr="002A00BD" w:rsidRDefault="00ED350D" w:rsidP="0079419D">
      <w:pPr>
        <w:spacing w:line="360" w:lineRule="auto"/>
        <w:rPr>
          <w:b/>
        </w:rPr>
      </w:pPr>
      <w:r>
        <w:rPr>
          <w:b/>
        </w:rPr>
        <w:t>Motivação de entrada</w:t>
      </w:r>
      <w:r w:rsidR="00FD460C" w:rsidRPr="002A00BD">
        <w:rPr>
          <w:b/>
        </w:rPr>
        <w:t>:</w:t>
      </w:r>
    </w:p>
    <w:p w14:paraId="449D35F5" w14:textId="1C3DE192" w:rsidR="00D4645A" w:rsidRDefault="00D4645A" w:rsidP="0079419D">
      <w:pPr>
        <w:spacing w:line="360" w:lineRule="auto"/>
        <w:rPr>
          <w:b/>
        </w:rPr>
      </w:pPr>
    </w:p>
    <w:p w14:paraId="715DE0DA" w14:textId="77777777" w:rsidR="00ED350D" w:rsidRDefault="00ED350D" w:rsidP="0079419D">
      <w:pPr>
        <w:spacing w:line="360" w:lineRule="auto"/>
        <w:rPr>
          <w:b/>
        </w:rPr>
      </w:pPr>
      <w:permStart w:id="1413680387" w:edGrp="everyone"/>
    </w:p>
    <w:p w14:paraId="505231D5" w14:textId="1694BCBA" w:rsidR="00212012" w:rsidRDefault="00ED350D" w:rsidP="00ED350D">
      <w:pPr>
        <w:spacing w:line="360" w:lineRule="auto"/>
        <w:rPr>
          <w:b/>
        </w:rPr>
      </w:pPr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D1C4BE" wp14:editId="6D480747">
                <wp:simplePos x="0" y="0"/>
                <wp:positionH relativeFrom="column">
                  <wp:posOffset>2171700</wp:posOffset>
                </wp:positionH>
                <wp:positionV relativeFrom="paragraph">
                  <wp:posOffset>211455</wp:posOffset>
                </wp:positionV>
                <wp:extent cx="3302635" cy="671195"/>
                <wp:effectExtent l="38100" t="38100" r="107315" b="10985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67119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0632B" w14:textId="5C94F258" w:rsidR="00C24F0E" w:rsidRDefault="00C24F0E" w:rsidP="00054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1C4BE" id="Rounded Rectangle 37" o:spid="_x0000_s1036" style="position:absolute;margin-left:171pt;margin-top:16.65pt;width:260.05pt;height:5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3FD0632B" w14:textId="5C94F258" w:rsidR="00C24F0E" w:rsidRDefault="00C24F0E" w:rsidP="000549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ermEnd w:id="1413680387"/>
      <w:r w:rsidR="00D4645A" w:rsidRPr="00D4645A">
        <w:rPr>
          <w:b/>
        </w:rPr>
        <w:t xml:space="preserve"> </w:t>
      </w:r>
      <w:permStart w:id="94241478" w:edGrp="everyone"/>
    </w:p>
    <w:p w14:paraId="5EE23FFC" w14:textId="6318F35A" w:rsidR="00643C26" w:rsidRDefault="00ED350D" w:rsidP="00D4645A">
      <w:pPr>
        <w:rPr>
          <w:b/>
        </w:rPr>
      </w:pPr>
      <w:r>
        <w:rPr>
          <w:b/>
        </w:rPr>
        <w:t>Dados de saúde relevantes</w:t>
      </w:r>
      <w:r w:rsidRPr="002A00BD">
        <w:rPr>
          <w:b/>
        </w:rPr>
        <w:t>:</w:t>
      </w:r>
    </w:p>
    <w:permEnd w:id="94241478"/>
    <w:p w14:paraId="7C4E98F5" w14:textId="3C8ACBF9" w:rsidR="00D4645A" w:rsidRDefault="00D4645A" w:rsidP="00D4645A">
      <w:pPr>
        <w:rPr>
          <w:b/>
        </w:rPr>
      </w:pPr>
    </w:p>
    <w:p w14:paraId="6E4EF460" w14:textId="33BFD48B" w:rsidR="00FD460C" w:rsidRPr="00D4645A" w:rsidRDefault="00CF5FFC" w:rsidP="00D4645A">
      <w:r w:rsidRPr="0079419D">
        <w:rPr>
          <w:b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27297E" wp14:editId="48FB5B43">
                <wp:simplePos x="0" y="0"/>
                <wp:positionH relativeFrom="column">
                  <wp:posOffset>3523615</wp:posOffset>
                </wp:positionH>
                <wp:positionV relativeFrom="paragraph">
                  <wp:posOffset>-66675</wp:posOffset>
                </wp:positionV>
                <wp:extent cx="224790" cy="295200"/>
                <wp:effectExtent l="38100" t="38100" r="118110" b="10541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52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F1C73" id="Rounded Rectangle 38" o:spid="_x0000_s1026" style="position:absolute;margin-left:277.45pt;margin-top:-5.25pt;width:17.7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" fillcolor="white [3201]" strokecolor="#a5a5a5 [3206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79419D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487F0B" wp14:editId="2E086C41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224790" cy="294640"/>
                <wp:effectExtent l="38100" t="38100" r="118110" b="105410"/>
                <wp:wrapNone/>
                <wp:docPr id="2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138D5" id="Rounded Rectangle 38" o:spid="_x0000_s1026" style="position:absolute;margin-left:0;margin-top:-4.8pt;width:17.7pt;height:23.2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" fillcolor="white [3201]" strokecolor="#a5a5a5 [3206]" strokeweight="1pt">
                <v:stroke joinstyle="miter"/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FD460C" w:rsidRPr="002A00BD">
        <w:rPr>
          <w:b/>
        </w:rPr>
        <w:t>Batismo:</w:t>
      </w:r>
      <w:r w:rsidR="002A00BD" w:rsidRPr="002A00BD">
        <w:rPr>
          <w:rFonts w:cstheme="minorHAnsi"/>
          <w:noProof/>
          <w:lang w:eastAsia="pt-PT"/>
        </w:rPr>
        <w:t xml:space="preserve"> </w:t>
      </w:r>
      <w:r w:rsidR="00D4645A">
        <w:rPr>
          <w:rFonts w:cstheme="minorHAnsi"/>
          <w:noProof/>
          <w:lang w:eastAsia="pt-PT"/>
        </w:rPr>
        <w:tab/>
      </w:r>
      <w:r w:rsidR="00D4645A">
        <w:rPr>
          <w:rFonts w:cstheme="minorHAnsi"/>
          <w:noProof/>
          <w:lang w:eastAsia="pt-PT"/>
        </w:rPr>
        <w:tab/>
      </w:r>
      <w:r w:rsidR="00D4645A">
        <w:rPr>
          <w:rFonts w:cstheme="minorHAnsi"/>
          <w:noProof/>
          <w:lang w:eastAsia="pt-PT"/>
        </w:rPr>
        <w:tab/>
      </w:r>
      <w:r w:rsidR="00D4645A">
        <w:rPr>
          <w:rFonts w:cstheme="minorHAnsi"/>
          <w:noProof/>
          <w:lang w:eastAsia="pt-PT"/>
        </w:rPr>
        <w:tab/>
      </w:r>
      <w:bookmarkStart w:id="5" w:name="OLE_LINK15"/>
      <w:r w:rsidR="00D4645A">
        <w:rPr>
          <w:b/>
        </w:rPr>
        <w:t>Sim</w:t>
      </w:r>
      <w:r w:rsidR="00D4645A">
        <w:rPr>
          <w:b/>
        </w:rPr>
        <w:tab/>
      </w:r>
      <w:r w:rsidR="00D4645A">
        <w:rPr>
          <w:b/>
        </w:rPr>
        <w:tab/>
        <w:t>Não</w:t>
      </w:r>
    </w:p>
    <w:bookmarkEnd w:id="5"/>
    <w:permStart w:id="976181528" w:edGrp="everyone"/>
    <w:p w14:paraId="6601ED00" w14:textId="77777777" w:rsidR="00FD460C" w:rsidRDefault="001A2E1C" w:rsidP="0079419D">
      <w:pPr>
        <w:spacing w:line="360" w:lineRule="auto"/>
        <w:rPr>
          <w:b/>
        </w:rPr>
      </w:pPr>
      <w:r w:rsidRPr="00E726A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732574" wp14:editId="36708DA9">
                <wp:simplePos x="0" y="0"/>
                <wp:positionH relativeFrom="column">
                  <wp:posOffset>2183765</wp:posOffset>
                </wp:positionH>
                <wp:positionV relativeFrom="paragraph">
                  <wp:posOffset>52705</wp:posOffset>
                </wp:positionV>
                <wp:extent cx="3302635" cy="285750"/>
                <wp:effectExtent l="25400" t="25400" r="100965" b="1206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8575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EDF6" w14:textId="26B4044E" w:rsidR="00643C26" w:rsidRDefault="00643C26" w:rsidP="001A2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32574" id="Rounded Rectangle 40" o:spid="_x0000_s1037" style="position:absolute;margin-left:171.95pt;margin-top:4.15pt;width:260.0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0285EDF6" w14:textId="26B4044E" w:rsidR="00643C26" w:rsidRDefault="00643C26" w:rsidP="001A2E1C"/>
                  </w:txbxContent>
                </v:textbox>
              </v:roundrect>
            </w:pict>
          </mc:Fallback>
        </mc:AlternateContent>
      </w:r>
      <w:permEnd w:id="976181528"/>
      <w:r w:rsidR="00212012">
        <w:rPr>
          <w:b/>
        </w:rPr>
        <w:t>Data e Paróquia</w:t>
      </w:r>
      <w:r w:rsidR="00FD460C" w:rsidRPr="002A00BD">
        <w:rPr>
          <w:b/>
        </w:rPr>
        <w:t>:</w:t>
      </w:r>
      <w:r w:rsidR="00D4645A" w:rsidRPr="00D4645A">
        <w:rPr>
          <w:b/>
        </w:rPr>
        <w:t xml:space="preserve"> </w:t>
      </w:r>
    </w:p>
    <w:permStart w:id="773270968" w:edGrp="everyone"/>
    <w:p w14:paraId="72EE0904" w14:textId="77777777" w:rsidR="00212012" w:rsidRPr="002A00BD" w:rsidRDefault="00212012" w:rsidP="0079419D">
      <w:pPr>
        <w:spacing w:line="360" w:lineRule="auto"/>
        <w:rPr>
          <w:b/>
        </w:rPr>
      </w:pPr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F760EB" wp14:editId="231EFD9E">
                <wp:simplePos x="0" y="0"/>
                <wp:positionH relativeFrom="column">
                  <wp:posOffset>3543300</wp:posOffset>
                </wp:positionH>
                <wp:positionV relativeFrom="paragraph">
                  <wp:posOffset>281305</wp:posOffset>
                </wp:positionV>
                <wp:extent cx="224790" cy="294640"/>
                <wp:effectExtent l="38100" t="38100" r="118110" b="10541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958CD" w14:textId="6315FC4D" w:rsidR="00C24F0E" w:rsidRDefault="00C24F0E" w:rsidP="00C24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760EB" id="Rounded Rectangle 42" o:spid="_x0000_s1038" style="position:absolute;margin-left:279pt;margin-top:22.15pt;width:17.7pt;height:2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03C958CD" w14:textId="6315FC4D" w:rsidR="00C24F0E" w:rsidRDefault="00C24F0E" w:rsidP="00C24F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CABFBF" wp14:editId="3A2ADC60">
                <wp:simplePos x="0" y="0"/>
                <wp:positionH relativeFrom="column">
                  <wp:posOffset>2628900</wp:posOffset>
                </wp:positionH>
                <wp:positionV relativeFrom="paragraph">
                  <wp:posOffset>281305</wp:posOffset>
                </wp:positionV>
                <wp:extent cx="224790" cy="294640"/>
                <wp:effectExtent l="25400" t="25400" r="105410" b="13716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074" w14:textId="77777777" w:rsidR="00643C26" w:rsidRDefault="00643C26" w:rsidP="00260EF9">
                            <w:permStart w:id="51208024" w:edGrp="everyone"/>
                            <w:permEnd w:id="512080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ABFBF" id="Rounded Rectangle 43" o:spid="_x0000_s1039" style="position:absolute;margin-left:207pt;margin-top:22.15pt;width:17.7pt;height:2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077A8074" w14:textId="77777777" w:rsidR="00643C26" w:rsidRDefault="00643C26" w:rsidP="00260EF9">
                      <w:permStart w:id="51208024" w:edGrp="everyone"/>
                      <w:permEnd w:id="51208024"/>
                    </w:p>
                  </w:txbxContent>
                </v:textbox>
              </v:roundrect>
            </w:pict>
          </mc:Fallback>
        </mc:AlternateContent>
      </w:r>
      <w:permEnd w:id="773270968"/>
    </w:p>
    <w:permStart w:id="534456796" w:edGrp="everyone"/>
    <w:p w14:paraId="30DCCD80" w14:textId="77777777" w:rsidR="00FD460C" w:rsidRPr="00212012" w:rsidRDefault="00212012" w:rsidP="00212012">
      <w:pPr>
        <w:spacing w:line="360" w:lineRule="auto"/>
        <w:rPr>
          <w:b/>
        </w:rPr>
      </w:pPr>
      <w:r w:rsidRPr="00E726A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52E7C" wp14:editId="73E51C31">
                <wp:simplePos x="0" y="0"/>
                <wp:positionH relativeFrom="column">
                  <wp:posOffset>2183765</wp:posOffset>
                </wp:positionH>
                <wp:positionV relativeFrom="paragraph">
                  <wp:posOffset>295275</wp:posOffset>
                </wp:positionV>
                <wp:extent cx="3302635" cy="314325"/>
                <wp:effectExtent l="25400" t="25400" r="100965" b="1174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3143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A6F21" id="Rounded Rectangle 49" o:spid="_x0000_s1026" style="position:absolute;margin-left:171.95pt;margin-top:23.25pt;width:260.05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" fillcolor="white [3201]" strokecolor="#a5a5a5 [3206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permEnd w:id="534456796"/>
      <w:r w:rsidR="00FD460C" w:rsidRPr="002A00BD">
        <w:rPr>
          <w:b/>
        </w:rPr>
        <w:t>1ª Comunhão:</w:t>
      </w:r>
      <w:r w:rsidR="00D30D08" w:rsidRPr="00D30D08">
        <w:rPr>
          <w:b/>
        </w:rPr>
        <w:t xml:space="preserve"> </w:t>
      </w:r>
      <w:r w:rsidR="00D30D08">
        <w:rPr>
          <w:b/>
        </w:rPr>
        <w:tab/>
      </w:r>
      <w:r w:rsidR="00D30D08">
        <w:rPr>
          <w:b/>
        </w:rPr>
        <w:tab/>
      </w:r>
      <w:r w:rsidR="00D30D08">
        <w:rPr>
          <w:b/>
        </w:rPr>
        <w:tab/>
      </w:r>
      <w:r w:rsidR="00D30D08">
        <w:rPr>
          <w:b/>
        </w:rPr>
        <w:tab/>
        <w:t>Sim</w:t>
      </w:r>
      <w:r w:rsidR="00D30D08">
        <w:rPr>
          <w:b/>
        </w:rPr>
        <w:tab/>
      </w:r>
      <w:r w:rsidR="00D30D08">
        <w:rPr>
          <w:b/>
        </w:rPr>
        <w:tab/>
        <w:t>Não</w:t>
      </w:r>
    </w:p>
    <w:p w14:paraId="21C46279" w14:textId="77777777" w:rsidR="00212012" w:rsidRDefault="00212012" w:rsidP="00D4645A">
      <w:pPr>
        <w:rPr>
          <w:b/>
        </w:rPr>
      </w:pPr>
      <w:r>
        <w:rPr>
          <w:b/>
        </w:rPr>
        <w:t>Data e Paróquia</w:t>
      </w:r>
      <w:r w:rsidR="00FD460C" w:rsidRPr="002A00BD">
        <w:rPr>
          <w:b/>
        </w:rPr>
        <w:t>:</w:t>
      </w:r>
      <w:r w:rsidR="00D4645A">
        <w:rPr>
          <w:b/>
        </w:rPr>
        <w:tab/>
      </w:r>
    </w:p>
    <w:p w14:paraId="06026D90" w14:textId="4510F8DA" w:rsidR="00FD460C" w:rsidRPr="00D4645A" w:rsidRDefault="00212012" w:rsidP="00D4645A"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777924" wp14:editId="7D6F1EEF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0</wp:posOffset>
                </wp:positionV>
                <wp:extent cx="224790" cy="294640"/>
                <wp:effectExtent l="25400" t="25400" r="105410" b="1371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BE58F" w14:textId="77777777" w:rsidR="00643C26" w:rsidRDefault="00643C26" w:rsidP="00CF5FFC">
                            <w:pPr>
                              <w:widowControl w:val="0"/>
                            </w:pPr>
                            <w:permStart w:id="355802000" w:edGrp="everyone"/>
                            <w:permEnd w:id="3558020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77924" id="Rounded Rectangle 12" o:spid="_x0000_s1040" style="position:absolute;margin-left:279pt;margin-top:16.5pt;width:17.7pt;height:23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3E2BE58F" w14:textId="77777777" w:rsidR="00643C26" w:rsidRDefault="00643C26" w:rsidP="00CF5FFC">
                      <w:pPr>
                        <w:widowControl w:val="0"/>
                      </w:pPr>
                      <w:permStart w:id="355802000" w:edGrp="everyone"/>
                      <w:permEnd w:id="355802000"/>
                    </w:p>
                  </w:txbxContent>
                </v:textbox>
              </v:roundrect>
            </w:pict>
          </mc:Fallback>
        </mc:AlternateContent>
      </w:r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02B441" wp14:editId="059AD5A0">
                <wp:simplePos x="0" y="0"/>
                <wp:positionH relativeFrom="column">
                  <wp:posOffset>2628900</wp:posOffset>
                </wp:positionH>
                <wp:positionV relativeFrom="paragraph">
                  <wp:posOffset>209550</wp:posOffset>
                </wp:positionV>
                <wp:extent cx="224790" cy="294640"/>
                <wp:effectExtent l="25400" t="25400" r="105410" b="137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DF53" w14:textId="5D7CF940" w:rsidR="00643C26" w:rsidRDefault="00643C26" w:rsidP="00212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2B441" id="Rounded Rectangle 17" o:spid="_x0000_s1041" style="position:absolute;margin-left:207pt;margin-top:16.5pt;width:17.7pt;height:2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1BC2DF53" w14:textId="5D7CF940" w:rsidR="00643C26" w:rsidRDefault="00643C26" w:rsidP="002120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645A">
        <w:rPr>
          <w:b/>
        </w:rPr>
        <w:tab/>
      </w:r>
      <w:r w:rsidR="00D4645A">
        <w:rPr>
          <w:b/>
        </w:rPr>
        <w:tab/>
      </w:r>
      <w:bookmarkStart w:id="6" w:name="OLE_LINK16"/>
      <w:bookmarkStart w:id="7" w:name="OLE_LINK17"/>
    </w:p>
    <w:bookmarkEnd w:id="6"/>
    <w:bookmarkEnd w:id="7"/>
    <w:p w14:paraId="2631EA3B" w14:textId="018A8D6B" w:rsidR="00FD460C" w:rsidRPr="002A00BD" w:rsidRDefault="00212012" w:rsidP="00212012">
      <w:pPr>
        <w:spacing w:line="360" w:lineRule="auto"/>
        <w:rPr>
          <w:b/>
        </w:rPr>
      </w:pPr>
      <w:permStart w:id="741818309" w:edGrp="everyone"/>
      <w:r w:rsidRPr="00E726A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27DE28" wp14:editId="69689F1E">
                <wp:simplePos x="0" y="0"/>
                <wp:positionH relativeFrom="column">
                  <wp:posOffset>2171700</wp:posOffset>
                </wp:positionH>
                <wp:positionV relativeFrom="paragraph">
                  <wp:posOffset>315595</wp:posOffset>
                </wp:positionV>
                <wp:extent cx="3302635" cy="294640"/>
                <wp:effectExtent l="25400" t="25400" r="100965" b="1371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DCB8" w14:textId="77777777" w:rsidR="00643C26" w:rsidRDefault="00643C26" w:rsidP="000549A3">
                            <w:pPr>
                              <w:jc w:val="center"/>
                            </w:pPr>
                            <w:permStart w:id="879112432" w:edGrp="everyone"/>
                            <w:permEnd w:id="8791124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7DE28" id="Rounded Rectangle 51" o:spid="_x0000_s1042" style="position:absolute;margin-left:171pt;margin-top:24.85pt;width:260.05pt;height:2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207FDCB8" w14:textId="77777777" w:rsidR="00643C26" w:rsidRDefault="00643C26" w:rsidP="000549A3">
                      <w:pPr>
                        <w:jc w:val="center"/>
                      </w:pPr>
                      <w:permStart w:id="879112432" w:edGrp="everyone"/>
                      <w:permEnd w:id="879112432"/>
                    </w:p>
                  </w:txbxContent>
                </v:textbox>
              </v:roundrect>
            </w:pict>
          </mc:Fallback>
        </mc:AlternateContent>
      </w:r>
      <w:permEnd w:id="741818309"/>
      <w:r>
        <w:rPr>
          <w:b/>
        </w:rPr>
        <w:t>Catequese:</w:t>
      </w:r>
      <w:r w:rsidR="00D4645A">
        <w:rPr>
          <w:b/>
        </w:rPr>
        <w:tab/>
      </w:r>
      <w:r w:rsidR="00D4645A">
        <w:rPr>
          <w:b/>
        </w:rPr>
        <w:tab/>
      </w:r>
      <w:r>
        <w:rPr>
          <w:b/>
        </w:rPr>
        <w:tab/>
      </w:r>
      <w:r>
        <w:rPr>
          <w:b/>
        </w:rPr>
        <w:tab/>
        <w:t>Sim</w:t>
      </w:r>
      <w:r>
        <w:rPr>
          <w:b/>
        </w:rPr>
        <w:tab/>
      </w:r>
      <w:r>
        <w:rPr>
          <w:b/>
        </w:rPr>
        <w:tab/>
        <w:t>Não</w:t>
      </w:r>
    </w:p>
    <w:p w14:paraId="63F3A6C2" w14:textId="2E8F385B" w:rsidR="00FD460C" w:rsidRPr="002A00BD" w:rsidRDefault="00212012" w:rsidP="0079419D">
      <w:pPr>
        <w:spacing w:line="360" w:lineRule="auto"/>
        <w:rPr>
          <w:b/>
        </w:rPr>
      </w:pPr>
      <w:r>
        <w:rPr>
          <w:b/>
        </w:rPr>
        <w:t>Ano e local</w:t>
      </w:r>
      <w:r w:rsidR="00FD460C" w:rsidRPr="002A00BD">
        <w:rPr>
          <w:b/>
        </w:rPr>
        <w:t>:</w:t>
      </w:r>
      <w:r w:rsidR="00060416" w:rsidRPr="00060416">
        <w:rPr>
          <w:b/>
          <w:noProof/>
          <w:lang w:eastAsia="pt-PT"/>
        </w:rPr>
        <w:t xml:space="preserve"> </w:t>
      </w:r>
    </w:p>
    <w:p w14:paraId="15514BB4" w14:textId="2527D4AC" w:rsidR="00164AEE" w:rsidRDefault="00260EF9" w:rsidP="0079419D">
      <w:pPr>
        <w:spacing w:line="360" w:lineRule="auto"/>
        <w:rPr>
          <w:b/>
        </w:rPr>
      </w:pPr>
      <w:permStart w:id="976750256" w:edGrp="everyone"/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21B5EC" wp14:editId="6DEB1809">
                <wp:simplePos x="0" y="0"/>
                <wp:positionH relativeFrom="column">
                  <wp:posOffset>3543300</wp:posOffset>
                </wp:positionH>
                <wp:positionV relativeFrom="paragraph">
                  <wp:posOffset>187325</wp:posOffset>
                </wp:positionV>
                <wp:extent cx="224790" cy="294640"/>
                <wp:effectExtent l="25400" t="25400" r="105410" b="1371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ECCE5" w14:textId="77777777" w:rsidR="00260EF9" w:rsidRDefault="00260EF9" w:rsidP="00260EF9">
                            <w:pPr>
                              <w:jc w:val="center"/>
                            </w:pPr>
                            <w:permStart w:id="354775374" w:edGrp="everyone"/>
                            <w:permEnd w:id="3547753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1B5EC" id="Rounded Rectangle 27" o:spid="_x0000_s1043" style="position:absolute;margin-left:279pt;margin-top:14.75pt;width:17.7pt;height:23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6CDECCE5" w14:textId="77777777" w:rsidR="00260EF9" w:rsidRDefault="00260EF9" w:rsidP="00260EF9">
                      <w:pPr>
                        <w:jc w:val="center"/>
                      </w:pPr>
                      <w:permStart w:id="354775374" w:edGrp="everyone"/>
                      <w:permEnd w:id="354775374"/>
                    </w:p>
                  </w:txbxContent>
                </v:textbox>
              </v:roundrect>
            </w:pict>
          </mc:Fallback>
        </mc:AlternateContent>
      </w:r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DCE9FF" wp14:editId="2D38D80B">
                <wp:simplePos x="0" y="0"/>
                <wp:positionH relativeFrom="column">
                  <wp:posOffset>2628900</wp:posOffset>
                </wp:positionH>
                <wp:positionV relativeFrom="paragraph">
                  <wp:posOffset>187325</wp:posOffset>
                </wp:positionV>
                <wp:extent cx="224790" cy="294640"/>
                <wp:effectExtent l="25400" t="25400" r="105410" b="1371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1955" w14:textId="22A19124" w:rsidR="00260EF9" w:rsidRDefault="00260EF9" w:rsidP="00260EF9">
                            <w:pPr>
                              <w:jc w:val="center"/>
                            </w:pPr>
                            <w:permStart w:id="447296532" w:edGrp="everyone"/>
                          </w:p>
                          <w:permEnd w:id="447296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CE9FF" id="Rounded Rectangle 28" o:spid="_x0000_s1044" style="position:absolute;margin-left:207pt;margin-top:14.75pt;width:17.7pt;height:2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0E631955" w14:textId="22A19124" w:rsidR="00260EF9" w:rsidRDefault="00260EF9" w:rsidP="00260EF9">
                      <w:pPr>
                        <w:jc w:val="center"/>
                      </w:pPr>
                      <w:permStart w:id="447296532" w:edGrp="everyone"/>
                    </w:p>
                    <w:permEnd w:id="447296532"/>
                  </w:txbxContent>
                </v:textbox>
              </v:roundrect>
            </w:pict>
          </mc:Fallback>
        </mc:AlternateContent>
      </w:r>
    </w:p>
    <w:p w14:paraId="719D1D08" w14:textId="63C13E73" w:rsidR="00643C26" w:rsidRPr="00CF5FFC" w:rsidRDefault="00643C26" w:rsidP="0079419D">
      <w:pPr>
        <w:spacing w:line="360" w:lineRule="auto"/>
        <w:rPr>
          <w:b/>
        </w:rPr>
      </w:pPr>
      <w:r w:rsidRPr="00CF5FFC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8F85EE" wp14:editId="4F6E1DB7">
                <wp:simplePos x="0" y="0"/>
                <wp:positionH relativeFrom="column">
                  <wp:posOffset>2171700</wp:posOffset>
                </wp:positionH>
                <wp:positionV relativeFrom="paragraph">
                  <wp:posOffset>288925</wp:posOffset>
                </wp:positionV>
                <wp:extent cx="3302635" cy="294640"/>
                <wp:effectExtent l="25400" t="25400" r="100965" b="1371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27B0" w14:textId="4D71C0D4" w:rsidR="00643C26" w:rsidRDefault="00643C26" w:rsidP="00643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F85EE" id="Rounded Rectangle 23" o:spid="_x0000_s1045" style="position:absolute;margin-left:171pt;margin-top:22.75pt;width:260.05pt;height:2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3E1C27B0" w14:textId="4D71C0D4" w:rsidR="00643C26" w:rsidRDefault="00643C26" w:rsidP="00643C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F5FFC">
        <w:rPr>
          <w:b/>
        </w:rPr>
        <w:t>Eucaristia:</w:t>
      </w:r>
      <w:permStart w:id="1527978374" w:edGrp="everyone"/>
      <w:r w:rsidRPr="00CF5FFC">
        <w:rPr>
          <w:b/>
          <w:noProof/>
        </w:rPr>
        <w:t xml:space="preserve"> </w:t>
      </w:r>
      <w:r w:rsidRPr="00CF5FFC">
        <w:rPr>
          <w:b/>
          <w:noProof/>
        </w:rPr>
        <w:tab/>
      </w:r>
      <w:r w:rsidRPr="00CF5FFC">
        <w:rPr>
          <w:b/>
          <w:noProof/>
        </w:rPr>
        <w:tab/>
      </w:r>
      <w:r w:rsidRPr="00CF5FFC">
        <w:rPr>
          <w:b/>
          <w:noProof/>
        </w:rPr>
        <w:tab/>
      </w:r>
      <w:r w:rsidRPr="00CF5FFC">
        <w:rPr>
          <w:b/>
          <w:noProof/>
        </w:rPr>
        <w:tab/>
      </w:r>
      <w:r w:rsidRPr="00CF5FFC">
        <w:rPr>
          <w:b/>
        </w:rPr>
        <w:t>Sim</w:t>
      </w:r>
      <w:r w:rsidRPr="00CF5FFC">
        <w:rPr>
          <w:b/>
        </w:rPr>
        <w:tab/>
      </w:r>
      <w:r w:rsidRPr="00CF5FFC">
        <w:rPr>
          <w:b/>
        </w:rPr>
        <w:tab/>
        <w:t>Não</w:t>
      </w:r>
    </w:p>
    <w:p w14:paraId="4357378C" w14:textId="3F3642CE" w:rsidR="00643C26" w:rsidRPr="000549A3" w:rsidRDefault="00643C26" w:rsidP="0079419D">
      <w:pPr>
        <w:spacing w:line="360" w:lineRule="auto"/>
        <w:rPr>
          <w:b/>
          <w:noProof/>
        </w:rPr>
      </w:pPr>
      <w:r w:rsidRPr="00CF5FFC">
        <w:rPr>
          <w:b/>
          <w:noProof/>
        </w:rPr>
        <w:t>Local</w:t>
      </w:r>
    </w:p>
    <w:p w14:paraId="74C329F5" w14:textId="77777777" w:rsidR="00643C26" w:rsidRDefault="00643C26" w:rsidP="0079419D">
      <w:pPr>
        <w:spacing w:line="360" w:lineRule="auto"/>
        <w:rPr>
          <w:b/>
        </w:rPr>
      </w:pPr>
    </w:p>
    <w:permEnd w:id="1527978374"/>
    <w:p w14:paraId="78C4F0CA" w14:textId="77777777" w:rsidR="00260EF9" w:rsidRDefault="00260EF9" w:rsidP="0079419D">
      <w:pPr>
        <w:spacing w:line="360" w:lineRule="auto"/>
        <w:rPr>
          <w:b/>
        </w:rPr>
      </w:pPr>
    </w:p>
    <w:p w14:paraId="6AD1E917" w14:textId="62FB4557" w:rsidR="00FD460C" w:rsidRPr="002A00BD" w:rsidRDefault="00643C26" w:rsidP="0079419D">
      <w:pPr>
        <w:spacing w:line="360" w:lineRule="auto"/>
        <w:rPr>
          <w:b/>
        </w:rPr>
      </w:pPr>
      <w:r w:rsidRPr="00E726A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E90C2A" wp14:editId="17B68D33">
                <wp:simplePos x="0" y="0"/>
                <wp:positionH relativeFrom="column">
                  <wp:posOffset>2070100</wp:posOffset>
                </wp:positionH>
                <wp:positionV relativeFrom="paragraph">
                  <wp:posOffset>197485</wp:posOffset>
                </wp:positionV>
                <wp:extent cx="3302635" cy="546735"/>
                <wp:effectExtent l="25400" t="25400" r="126365" b="1390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54673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5D60" w14:textId="1173586B" w:rsidR="00643C26" w:rsidRDefault="00643C26" w:rsidP="00054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90C2A" id="Rounded Rectangle 52" o:spid="_x0000_s1046" style="position:absolute;margin-left:163pt;margin-top:15.55pt;width:260.05pt;height:43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04695D60" w14:textId="1173586B" w:rsidR="00643C26" w:rsidRDefault="00643C26" w:rsidP="000549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A14F79" wp14:editId="58D5E2D5">
                <wp:simplePos x="0" y="0"/>
                <wp:positionH relativeFrom="column">
                  <wp:posOffset>685800</wp:posOffset>
                </wp:positionH>
                <wp:positionV relativeFrom="paragraph">
                  <wp:posOffset>311785</wp:posOffset>
                </wp:positionV>
                <wp:extent cx="224790" cy="294640"/>
                <wp:effectExtent l="25400" t="25400" r="105410" b="137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D165B" w14:textId="73047F58" w:rsidR="00643C26" w:rsidRDefault="00643C26" w:rsidP="00643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14F79" id="Rounded Rectangle 7" o:spid="_x0000_s1047" style="position:absolute;margin-left:54pt;margin-top:24.55pt;width:17.7pt;height:23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05FD165B" w14:textId="73047F58" w:rsidR="00643C26" w:rsidRDefault="00643C26" w:rsidP="00643C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ermEnd w:id="976750256"/>
      <w:r w:rsidR="00212012">
        <w:rPr>
          <w:b/>
        </w:rPr>
        <w:t>Contatos</w:t>
      </w:r>
      <w:r>
        <w:rPr>
          <w:b/>
        </w:rPr>
        <w:t xml:space="preserve"> (assinalar EE)</w:t>
      </w:r>
      <w:r w:rsidR="00FD460C" w:rsidRPr="002A00BD">
        <w:rPr>
          <w:b/>
        </w:rPr>
        <w:t>:</w:t>
      </w:r>
    </w:p>
    <w:p w14:paraId="11E81A1C" w14:textId="2513D7E7" w:rsidR="00FD460C" w:rsidRPr="002A00BD" w:rsidRDefault="00C24F0E" w:rsidP="0079419D">
      <w:pPr>
        <w:spacing w:line="360" w:lineRule="auto"/>
        <w:rPr>
          <w:b/>
        </w:rPr>
      </w:pPr>
      <w:r>
        <w:rPr>
          <w:b/>
        </w:rPr>
        <w:t>Pai</w:t>
      </w:r>
      <w:r w:rsidR="00FD460C" w:rsidRPr="002A00BD">
        <w:rPr>
          <w:b/>
        </w:rPr>
        <w:t>:</w:t>
      </w:r>
      <w:r w:rsidR="00643C26">
        <w:rPr>
          <w:b/>
        </w:rPr>
        <w:t xml:space="preserve">    </w:t>
      </w:r>
    </w:p>
    <w:permStart w:id="1966481496" w:edGrp="everyone"/>
    <w:permStart w:id="606876906" w:edGrp="everyone"/>
    <w:p w14:paraId="103E564D" w14:textId="7C82D6BF" w:rsidR="005D0FCE" w:rsidRDefault="00643C26" w:rsidP="0079419D">
      <w:pPr>
        <w:spacing w:line="360" w:lineRule="auto"/>
        <w:rPr>
          <w:b/>
        </w:rPr>
      </w:pPr>
      <w:r w:rsidRPr="00E726A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9834EA" wp14:editId="6859B80F">
                <wp:simplePos x="0" y="0"/>
                <wp:positionH relativeFrom="column">
                  <wp:posOffset>2061845</wp:posOffset>
                </wp:positionH>
                <wp:positionV relativeFrom="paragraph">
                  <wp:posOffset>168275</wp:posOffset>
                </wp:positionV>
                <wp:extent cx="3302635" cy="685800"/>
                <wp:effectExtent l="38100" t="38100" r="107315" b="11430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6858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3792A" w14:textId="764A4BCE" w:rsidR="00C24F0E" w:rsidRDefault="00C24F0E" w:rsidP="00C24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834EA" id="Rounded Rectangle 54" o:spid="_x0000_s1048" style="position:absolute;margin-left:162.35pt;margin-top:13.25pt;width:260.0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1F53792A" w14:textId="764A4BCE" w:rsidR="00C24F0E" w:rsidRDefault="00C24F0E" w:rsidP="00C24F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ermEnd w:id="1966481496"/>
    </w:p>
    <w:permEnd w:id="606876906"/>
    <w:p w14:paraId="42818F4E" w14:textId="452463F1" w:rsidR="00FD460C" w:rsidRPr="002A00BD" w:rsidRDefault="00164AEE" w:rsidP="0079419D">
      <w:pPr>
        <w:spacing w:line="360" w:lineRule="auto"/>
        <w:rPr>
          <w:b/>
        </w:rPr>
      </w:pPr>
      <w:proofErr w:type="spellStart"/>
      <w:r>
        <w:rPr>
          <w:b/>
        </w:rPr>
        <w:t>Tlm</w:t>
      </w:r>
      <w:proofErr w:type="spellEnd"/>
      <w:r w:rsidR="00643C26">
        <w:rPr>
          <w:b/>
        </w:rPr>
        <w:t xml:space="preserve"> e email</w:t>
      </w:r>
      <w:r w:rsidR="00FD460C" w:rsidRPr="002A00BD">
        <w:rPr>
          <w:b/>
        </w:rPr>
        <w:t>:</w:t>
      </w:r>
    </w:p>
    <w:p w14:paraId="2652FE32" w14:textId="21AC81FA" w:rsidR="00C86B32" w:rsidRDefault="00C86B32" w:rsidP="0079419D">
      <w:pPr>
        <w:spacing w:line="360" w:lineRule="auto"/>
        <w:rPr>
          <w:b/>
        </w:rPr>
      </w:pPr>
    </w:p>
    <w:p w14:paraId="511A0D1C" w14:textId="5CA012B7" w:rsidR="00FD460C" w:rsidRPr="002A00BD" w:rsidRDefault="00643C26" w:rsidP="0079419D">
      <w:pPr>
        <w:spacing w:line="360" w:lineRule="auto"/>
        <w:rPr>
          <w:b/>
        </w:rPr>
      </w:pPr>
      <w:permStart w:id="2121147904" w:edGrp="everyone"/>
      <w:r w:rsidRPr="00D4645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94786B" wp14:editId="03FAD6D8">
                <wp:simplePos x="0" y="0"/>
                <wp:positionH relativeFrom="column">
                  <wp:posOffset>685800</wp:posOffset>
                </wp:positionH>
                <wp:positionV relativeFrom="paragraph">
                  <wp:posOffset>238760</wp:posOffset>
                </wp:positionV>
                <wp:extent cx="224790" cy="294640"/>
                <wp:effectExtent l="25400" t="25400" r="105410" b="137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9464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0C008" w14:textId="77777777" w:rsidR="00643C26" w:rsidRDefault="00643C26" w:rsidP="00643C26">
                            <w:pPr>
                              <w:jc w:val="center"/>
                            </w:pPr>
                            <w:permStart w:id="752709406" w:edGrp="everyone"/>
                            <w:permEnd w:id="7527094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4786B" id="Rounded Rectangle 22" o:spid="_x0000_s1049" style="position:absolute;margin-left:54pt;margin-top:18.8pt;width:17.7pt;height:2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64A0C008" w14:textId="77777777" w:rsidR="00643C26" w:rsidRDefault="00643C26" w:rsidP="00643C26">
                      <w:pPr>
                        <w:jc w:val="center"/>
                      </w:pPr>
                      <w:permStart w:id="752709406" w:edGrp="everyone"/>
                      <w:permEnd w:id="752709406"/>
                    </w:p>
                  </w:txbxContent>
                </v:textbox>
              </v:roundrect>
            </w:pict>
          </mc:Fallback>
        </mc:AlternateContent>
      </w:r>
      <w:r w:rsidR="00DD2696" w:rsidRPr="00DD269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B1EB1" wp14:editId="6711B398">
                <wp:simplePos x="0" y="0"/>
                <wp:positionH relativeFrom="column">
                  <wp:posOffset>2063115</wp:posOffset>
                </wp:positionH>
                <wp:positionV relativeFrom="paragraph">
                  <wp:posOffset>69216</wp:posOffset>
                </wp:positionV>
                <wp:extent cx="3302635" cy="547370"/>
                <wp:effectExtent l="38100" t="38100" r="107315" b="11938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547370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0D138" w14:textId="6284DA62" w:rsidR="00C24F0E" w:rsidRDefault="00C24F0E" w:rsidP="00C24F0E">
                            <w:pPr>
                              <w:jc w:val="center"/>
                            </w:pPr>
                            <w:permStart w:id="951088340" w:edGrp="everyone"/>
                          </w:p>
                          <w:permEnd w:id="951088340"/>
                          <w:p w14:paraId="18439C71" w14:textId="77777777" w:rsidR="00C24F0E" w:rsidRDefault="00C24F0E" w:rsidP="00C24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B1EB1" id="Rounded Rectangle 57" o:spid="_x0000_s1050" style="position:absolute;margin-left:162.45pt;margin-top:5.45pt;width:260.05pt;height:4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1BF0D138" w14:textId="6284DA62" w:rsidR="00C24F0E" w:rsidRDefault="00C24F0E" w:rsidP="00C24F0E">
                      <w:pPr>
                        <w:jc w:val="center"/>
                      </w:pPr>
                      <w:permStart w:id="951088340" w:edGrp="everyone"/>
                    </w:p>
                    <w:permEnd w:id="951088340"/>
                    <w:p w14:paraId="18439C71" w14:textId="77777777" w:rsidR="00C24F0E" w:rsidRDefault="00C24F0E" w:rsidP="00C24F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ermEnd w:id="2121147904"/>
    </w:p>
    <w:p w14:paraId="6F75C874" w14:textId="53134A2D" w:rsidR="00FD460C" w:rsidRDefault="00643C26" w:rsidP="0079419D">
      <w:pPr>
        <w:spacing w:line="360" w:lineRule="auto"/>
        <w:rPr>
          <w:rFonts w:cstheme="minorHAnsi"/>
          <w:noProof/>
          <w:lang w:eastAsia="pt-PT"/>
        </w:rPr>
      </w:pPr>
      <w:permStart w:id="1388532289" w:edGrp="everyone"/>
      <w:r w:rsidRPr="00DD2696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747300" wp14:editId="74F2CC8C">
                <wp:simplePos x="0" y="0"/>
                <wp:positionH relativeFrom="column">
                  <wp:posOffset>2060575</wp:posOffset>
                </wp:positionH>
                <wp:positionV relativeFrom="paragraph">
                  <wp:posOffset>339090</wp:posOffset>
                </wp:positionV>
                <wp:extent cx="3302635" cy="744855"/>
                <wp:effectExtent l="38100" t="38100" r="107315" b="11239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74485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18BA" w14:textId="39F92163" w:rsidR="00C24F0E" w:rsidRDefault="00C24F0E" w:rsidP="00C24F0E">
                            <w:pPr>
                              <w:jc w:val="center"/>
                            </w:pPr>
                            <w:permStart w:id="112002348" w:edGrp="everyone"/>
                          </w:p>
                          <w:permEnd w:id="112002348"/>
                          <w:p w14:paraId="36520F92" w14:textId="77777777" w:rsidR="00C24F0E" w:rsidRDefault="00C24F0E" w:rsidP="00C24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47300" id="Rounded Rectangle 59" o:spid="_x0000_s1051" style="position:absolute;margin-left:162.25pt;margin-top:26.7pt;width:260.05pt;height:5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" fillcolor="white [3201]" strokecolor="#a5a5a5 [3206]" strokeweight="1pt">
                <v:stroke joinstyle="miter"/>
                <v:shadow on="t" color="black" opacity="26214f" origin="-.5,-.5" offset=".74836mm,.74836mm"/>
                <v:textbox>
                  <w:txbxContent>
                    <w:p w14:paraId="72C618BA" w14:textId="39F92163" w:rsidR="00C24F0E" w:rsidRDefault="00C24F0E" w:rsidP="00C24F0E">
                      <w:pPr>
                        <w:jc w:val="center"/>
                      </w:pPr>
                      <w:permStart w:id="112002348" w:edGrp="everyone"/>
                    </w:p>
                    <w:permEnd w:id="112002348"/>
                    <w:p w14:paraId="36520F92" w14:textId="77777777" w:rsidR="00C24F0E" w:rsidRDefault="00C24F0E" w:rsidP="00C24F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permEnd w:id="1388532289"/>
      <w:r w:rsidR="00FD460C" w:rsidRPr="002A00BD">
        <w:rPr>
          <w:b/>
        </w:rPr>
        <w:t>Mãe:</w:t>
      </w:r>
      <w:r w:rsidR="0079419D" w:rsidRPr="0079419D">
        <w:rPr>
          <w:rFonts w:cstheme="minorHAnsi"/>
          <w:noProof/>
          <w:lang w:eastAsia="pt-PT"/>
        </w:rPr>
        <w:t xml:space="preserve"> </w:t>
      </w:r>
    </w:p>
    <w:p w14:paraId="773AC02D" w14:textId="557A5CAD" w:rsidR="00643C26" w:rsidRPr="002A00BD" w:rsidRDefault="00643C26" w:rsidP="0079419D">
      <w:pPr>
        <w:spacing w:line="360" w:lineRule="auto"/>
        <w:rPr>
          <w:b/>
        </w:rPr>
      </w:pPr>
    </w:p>
    <w:p w14:paraId="448E9DBB" w14:textId="314B8A48" w:rsidR="005D0FCE" w:rsidRPr="00212012" w:rsidRDefault="00164AEE" w:rsidP="00643C26">
      <w:pPr>
        <w:spacing w:line="360" w:lineRule="auto"/>
        <w:rPr>
          <w:b/>
        </w:rPr>
      </w:pPr>
      <w:proofErr w:type="spellStart"/>
      <w:r>
        <w:rPr>
          <w:b/>
        </w:rPr>
        <w:t>Tlm</w:t>
      </w:r>
      <w:proofErr w:type="spellEnd"/>
      <w:r w:rsidR="00643C26">
        <w:rPr>
          <w:b/>
        </w:rPr>
        <w:t xml:space="preserve"> e email</w:t>
      </w:r>
      <w:r w:rsidR="00FD460C" w:rsidRPr="002A00BD">
        <w:rPr>
          <w:b/>
        </w:rPr>
        <w:t>:</w:t>
      </w:r>
      <w:bookmarkEnd w:id="0"/>
      <w:bookmarkEnd w:id="1"/>
      <w:bookmarkEnd w:id="2"/>
      <w:bookmarkEnd w:id="3"/>
    </w:p>
    <w:sectPr w:rsidR="005D0FCE" w:rsidRPr="00212012" w:rsidSect="009033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1AD3" w14:textId="77777777" w:rsidR="004D04EF" w:rsidRDefault="004D04EF" w:rsidP="00AD6C15">
      <w:pPr>
        <w:spacing w:after="0" w:line="240" w:lineRule="auto"/>
      </w:pPr>
      <w:r>
        <w:separator/>
      </w:r>
    </w:p>
  </w:endnote>
  <w:endnote w:type="continuationSeparator" w:id="0">
    <w:p w14:paraId="392FFBF8" w14:textId="77777777" w:rsidR="004D04EF" w:rsidRDefault="004D04EF" w:rsidP="00AD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203A" w14:textId="77777777" w:rsidR="00604F09" w:rsidRDefault="00604F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2B7BD" w14:textId="77777777" w:rsidR="00604F09" w:rsidRDefault="00604F0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C529" w14:textId="77777777" w:rsidR="00604F09" w:rsidRDefault="00604F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BAC4" w14:textId="77777777" w:rsidR="004D04EF" w:rsidRDefault="004D04EF" w:rsidP="00AD6C15">
      <w:pPr>
        <w:spacing w:after="0" w:line="240" w:lineRule="auto"/>
      </w:pPr>
      <w:r>
        <w:separator/>
      </w:r>
    </w:p>
  </w:footnote>
  <w:footnote w:type="continuationSeparator" w:id="0">
    <w:p w14:paraId="40DE9E6E" w14:textId="77777777" w:rsidR="004D04EF" w:rsidRDefault="004D04EF" w:rsidP="00AD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EB0F" w14:textId="77777777" w:rsidR="00604F09" w:rsidRDefault="00604F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84E9" w14:textId="77777777" w:rsidR="00643C26" w:rsidRPr="00AD6C15" w:rsidRDefault="00643C26" w:rsidP="00AD6C15">
    <w:pPr>
      <w:pStyle w:val="Cabealho"/>
      <w:spacing w:line="360" w:lineRule="auto"/>
      <w:jc w:val="center"/>
      <w:rPr>
        <w:b/>
        <w:sz w:val="36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FF34E76" wp14:editId="546BBEC6">
          <wp:simplePos x="0" y="0"/>
          <wp:positionH relativeFrom="column">
            <wp:posOffset>4752754</wp:posOffset>
          </wp:positionH>
          <wp:positionV relativeFrom="paragraph">
            <wp:posOffset>-139700</wp:posOffset>
          </wp:positionV>
          <wp:extent cx="1069646" cy="113250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he1MEPWsQRdR1pULD7pZGXNAx_RO82JFreWKogUeDLd7s7lt-2Q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2FFFF"/>
                      </a:clrFrom>
                      <a:clrTo>
                        <a:srgbClr val="F2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646" cy="1132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6B1700D" wp14:editId="10249DC2">
          <wp:simplePos x="0" y="0"/>
          <wp:positionH relativeFrom="column">
            <wp:posOffset>-628873</wp:posOffset>
          </wp:positionH>
          <wp:positionV relativeFrom="paragraph">
            <wp:posOffset>-81445</wp:posOffset>
          </wp:positionV>
          <wp:extent cx="1852551" cy="931255"/>
          <wp:effectExtent l="0" t="0" r="0" b="2540"/>
          <wp:wrapNone/>
          <wp:docPr id="21" name="Picture 21" descr="http://www.cne-escutismo.pt/Portals/0/imagens/imprensa/logo-escuteiros-catolico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ne-escutismo.pt/Portals/0/imagens/imprensa/logo-escuteiros-catolicos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875" cy="93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C15">
      <w:rPr>
        <w:b/>
        <w:sz w:val="36"/>
      </w:rPr>
      <w:t>Agrupamento 75 Estoril</w:t>
    </w:r>
  </w:p>
  <w:p w14:paraId="2D43E119" w14:textId="162661F0" w:rsidR="00643C26" w:rsidRPr="00AD6C15" w:rsidRDefault="00643C26" w:rsidP="00AD6C15">
    <w:pPr>
      <w:pStyle w:val="Cabealho"/>
      <w:spacing w:line="360" w:lineRule="auto"/>
      <w:jc w:val="center"/>
      <w:rPr>
        <w:sz w:val="28"/>
      </w:rPr>
    </w:pPr>
    <w:r>
      <w:rPr>
        <w:sz w:val="28"/>
      </w:rPr>
      <w:t>Pré-Inscrição</w:t>
    </w:r>
  </w:p>
  <w:p w14:paraId="201F38B4" w14:textId="26507276" w:rsidR="00643C26" w:rsidRPr="00AD6C15" w:rsidRDefault="00F7241C" w:rsidP="00AD6C15">
    <w:pPr>
      <w:pStyle w:val="Cabealho"/>
      <w:spacing w:line="360" w:lineRule="auto"/>
      <w:jc w:val="center"/>
      <w:rPr>
        <w:sz w:val="28"/>
      </w:rPr>
    </w:pPr>
    <w:r>
      <w:rPr>
        <w:sz w:val="28"/>
      </w:rPr>
      <w:t>201</w:t>
    </w:r>
    <w:r w:rsidR="00604F09">
      <w:rPr>
        <w:sz w:val="28"/>
      </w:rPr>
      <w:t>9</w:t>
    </w:r>
    <w:r w:rsidR="00643C26" w:rsidRPr="00AD6C15">
      <w:rPr>
        <w:sz w:val="28"/>
      </w:rPr>
      <w:t>-20</w:t>
    </w:r>
    <w:r w:rsidR="00604F09">
      <w:rPr>
        <w:sz w:val="28"/>
      </w:rPr>
      <w:t>20</w:t>
    </w:r>
  </w:p>
  <w:p w14:paraId="68CF02D7" w14:textId="77777777" w:rsidR="00643C26" w:rsidRPr="00AD6C15" w:rsidRDefault="00643C26" w:rsidP="00AD6C15">
    <w:pPr>
      <w:pStyle w:val="Cabealho"/>
      <w:spacing w:line="360" w:lineRule="auto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32897" w14:textId="77777777" w:rsidR="00604F09" w:rsidRDefault="00604F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34"/>
    <w:rsid w:val="00007219"/>
    <w:rsid w:val="00037204"/>
    <w:rsid w:val="000549A3"/>
    <w:rsid w:val="00060416"/>
    <w:rsid w:val="00105D62"/>
    <w:rsid w:val="00106697"/>
    <w:rsid w:val="001120FD"/>
    <w:rsid w:val="00142540"/>
    <w:rsid w:val="001525A5"/>
    <w:rsid w:val="00154120"/>
    <w:rsid w:val="00164AEE"/>
    <w:rsid w:val="001A2E1C"/>
    <w:rsid w:val="001F6B34"/>
    <w:rsid w:val="00212012"/>
    <w:rsid w:val="002227B9"/>
    <w:rsid w:val="002457C4"/>
    <w:rsid w:val="00260EF9"/>
    <w:rsid w:val="00264D9F"/>
    <w:rsid w:val="0027313B"/>
    <w:rsid w:val="002A00BD"/>
    <w:rsid w:val="002E1263"/>
    <w:rsid w:val="00371F7F"/>
    <w:rsid w:val="003B43A8"/>
    <w:rsid w:val="004103A9"/>
    <w:rsid w:val="004D04EF"/>
    <w:rsid w:val="005D0FCE"/>
    <w:rsid w:val="00604F09"/>
    <w:rsid w:val="00631B87"/>
    <w:rsid w:val="00643C26"/>
    <w:rsid w:val="006C7056"/>
    <w:rsid w:val="007223DC"/>
    <w:rsid w:val="0075723D"/>
    <w:rsid w:val="00772BE8"/>
    <w:rsid w:val="007867E4"/>
    <w:rsid w:val="0079419D"/>
    <w:rsid w:val="007E4082"/>
    <w:rsid w:val="00842A17"/>
    <w:rsid w:val="00851302"/>
    <w:rsid w:val="00903365"/>
    <w:rsid w:val="0093293B"/>
    <w:rsid w:val="009864A5"/>
    <w:rsid w:val="00A86539"/>
    <w:rsid w:val="00AC1321"/>
    <w:rsid w:val="00AD6C15"/>
    <w:rsid w:val="00B0741D"/>
    <w:rsid w:val="00B6565B"/>
    <w:rsid w:val="00BF5FAB"/>
    <w:rsid w:val="00C24F0E"/>
    <w:rsid w:val="00C3403E"/>
    <w:rsid w:val="00C35EB8"/>
    <w:rsid w:val="00C86B32"/>
    <w:rsid w:val="00CB7772"/>
    <w:rsid w:val="00CC1595"/>
    <w:rsid w:val="00CC423F"/>
    <w:rsid w:val="00CF5FFC"/>
    <w:rsid w:val="00D26D36"/>
    <w:rsid w:val="00D30D08"/>
    <w:rsid w:val="00D32511"/>
    <w:rsid w:val="00D4645A"/>
    <w:rsid w:val="00D86BE2"/>
    <w:rsid w:val="00DD2696"/>
    <w:rsid w:val="00DD55FD"/>
    <w:rsid w:val="00E56D0D"/>
    <w:rsid w:val="00E726A6"/>
    <w:rsid w:val="00EB011A"/>
    <w:rsid w:val="00EB1D9F"/>
    <w:rsid w:val="00ED350D"/>
    <w:rsid w:val="00F7241C"/>
    <w:rsid w:val="00FD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ED03F8"/>
  <w15:docId w15:val="{688CE691-069C-453C-91CC-F45E1225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6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D460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6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6C15"/>
  </w:style>
  <w:style w:type="paragraph" w:styleId="Rodap">
    <w:name w:val="footer"/>
    <w:basedOn w:val="Normal"/>
    <w:link w:val="RodapCarter"/>
    <w:uiPriority w:val="99"/>
    <w:unhideWhenUsed/>
    <w:rsid w:val="00AD6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C6DC-1266-4C4A-BAF8-13E9EB5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ousa</dc:creator>
  <cp:keywords/>
  <dc:description/>
  <cp:lastModifiedBy>Margarida Roquette</cp:lastModifiedBy>
  <cp:revision>2</cp:revision>
  <cp:lastPrinted>2016-09-01T18:02:00Z</cp:lastPrinted>
  <dcterms:created xsi:type="dcterms:W3CDTF">2020-09-16T14:13:00Z</dcterms:created>
  <dcterms:modified xsi:type="dcterms:W3CDTF">2020-09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francisco.donascimento@technipfmc.com</vt:lpwstr>
  </property>
  <property fmtid="{D5CDD505-2E9C-101B-9397-08002B2CF9AE}" pid="5" name="MSIP_Label_3b48b937-0ae3-46f5-b32e-f3232b5be847_SetDate">
    <vt:lpwstr>2020-08-06T15:50:47.6303603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Extended_MSFT_Method">
    <vt:lpwstr>Automatic</vt:lpwstr>
  </property>
  <property fmtid="{D5CDD505-2E9C-101B-9397-08002B2CF9AE}" pid="9" name="MSIP_Label_8f79752b-c5ee-4ad3-a24f-e300e7b653f3_Enabled">
    <vt:lpwstr>True</vt:lpwstr>
  </property>
  <property fmtid="{D5CDD505-2E9C-101B-9397-08002B2CF9AE}" pid="10" name="MSIP_Label_8f79752b-c5ee-4ad3-a24f-e300e7b653f3_SiteId">
    <vt:lpwstr>9179d01a-e94c-4488-b5f0-4554bc474f8c</vt:lpwstr>
  </property>
  <property fmtid="{D5CDD505-2E9C-101B-9397-08002B2CF9AE}" pid="11" name="MSIP_Label_8f79752b-c5ee-4ad3-a24f-e300e7b653f3_Owner">
    <vt:lpwstr>francisco.donascimento@technipfmc.com</vt:lpwstr>
  </property>
  <property fmtid="{D5CDD505-2E9C-101B-9397-08002B2CF9AE}" pid="12" name="MSIP_Label_8f79752b-c5ee-4ad3-a24f-e300e7b653f3_SetDate">
    <vt:lpwstr>2020-08-06T15:50:47.6303603Z</vt:lpwstr>
  </property>
  <property fmtid="{D5CDD505-2E9C-101B-9397-08002B2CF9AE}" pid="13" name="MSIP_Label_8f79752b-c5ee-4ad3-a24f-e300e7b653f3_Name">
    <vt:lpwstr>Anyone - No Protection</vt:lpwstr>
  </property>
  <property fmtid="{D5CDD505-2E9C-101B-9397-08002B2CF9AE}" pid="14" name="MSIP_Label_8f79752b-c5ee-4ad3-a24f-e300e7b653f3_Application">
    <vt:lpwstr>Microsoft Azure Information Protection</vt:lpwstr>
  </property>
  <property fmtid="{D5CDD505-2E9C-101B-9397-08002B2CF9AE}" pid="15" name="MSIP_Label_8f79752b-c5ee-4ad3-a24f-e300e7b653f3_Parent">
    <vt:lpwstr>3b48b937-0ae3-46f5-b32e-f3232b5be847</vt:lpwstr>
  </property>
  <property fmtid="{D5CDD505-2E9C-101B-9397-08002B2CF9AE}" pid="16" name="MSIP_Label_8f79752b-c5ee-4ad3-a24f-e300e7b653f3_Extended_MSFT_Method">
    <vt:lpwstr>Automatic</vt:lpwstr>
  </property>
  <property fmtid="{D5CDD505-2E9C-101B-9397-08002B2CF9AE}" pid="17" name="Sensitivity">
    <vt:lpwstr>General Anyone - No Protection</vt:lpwstr>
  </property>
</Properties>
</file>